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EB" w:rsidRDefault="00D4167A" w:rsidP="008D7CB6">
      <w:r>
        <w:t>Открытый урок по теме: «Обыкновенные дроби в 5 классе»</w:t>
      </w:r>
    </w:p>
    <w:p w:rsidR="00D4167A" w:rsidRDefault="00D4167A" w:rsidP="008D7CB6">
      <w:r>
        <w:t>«Без знания дробей не может признаваться знающим математику»</w:t>
      </w:r>
    </w:p>
    <w:p w:rsidR="00D4167A" w:rsidRDefault="00D4167A" w:rsidP="008D7CB6">
      <w:r>
        <w:t xml:space="preserve">Цицерон </w:t>
      </w:r>
    </w:p>
    <w:p w:rsidR="00D4167A" w:rsidRDefault="00D4167A" w:rsidP="008D7CB6">
      <w:r w:rsidRPr="00D4167A">
        <w:rPr>
          <w:b/>
        </w:rPr>
        <w:t>Тема урока</w:t>
      </w:r>
      <w:r>
        <w:t>: Обыкновенные дроби (Повторение)</w:t>
      </w:r>
    </w:p>
    <w:p w:rsidR="00D4167A" w:rsidRPr="00D4167A" w:rsidRDefault="00D4167A" w:rsidP="008D7CB6">
      <w:r w:rsidRPr="00D4167A">
        <w:t xml:space="preserve">Цель урока: </w:t>
      </w:r>
    </w:p>
    <w:p w:rsidR="00D4167A" w:rsidRDefault="00D4167A" w:rsidP="008D7CB6">
      <w:r w:rsidRPr="00D4167A">
        <w:rPr>
          <w:b/>
        </w:rPr>
        <w:t>Обучающая:</w:t>
      </w:r>
      <w:r>
        <w:t xml:space="preserve"> закрепить навыки сравнения, сокращения, перевода смешанного числа   в неправильную дробь и обратно, приведение дробей к наименьшему  общему знаменателю.</w:t>
      </w:r>
    </w:p>
    <w:p w:rsidR="00D4167A" w:rsidRDefault="00D4167A" w:rsidP="008D7CB6">
      <w:r>
        <w:t>Развивающая: расширить у учащихся математический кругозор, память</w:t>
      </w:r>
      <w:r w:rsidR="008D7CB6">
        <w:t>, логическую речь.</w:t>
      </w:r>
    </w:p>
    <w:p w:rsidR="008D7CB6" w:rsidRDefault="008D7CB6" w:rsidP="008D7CB6">
      <w:proofErr w:type="gramStart"/>
      <w:r>
        <w:t>Воспитательная</w:t>
      </w:r>
      <w:proofErr w:type="gramEnd"/>
      <w:r>
        <w:t>: уважение к себе и к своим товарищам, сотрудничество с учителем и одноклассниками, развивать эстетическое восприятие.</w:t>
      </w:r>
    </w:p>
    <w:p w:rsidR="008D7CB6" w:rsidRDefault="008D7CB6" w:rsidP="008D7CB6">
      <w:r>
        <w:t>Тип урока: обобщение ЗУН по разделу «Обыкновенные дроби»</w:t>
      </w:r>
    </w:p>
    <w:p w:rsidR="008D7CB6" w:rsidRDefault="008D7CB6" w:rsidP="008D7CB6">
      <w:r>
        <w:t xml:space="preserve">Вид и тип занятий: </w:t>
      </w:r>
      <w:proofErr w:type="gramStart"/>
      <w:r>
        <w:t>групповая</w:t>
      </w:r>
      <w:proofErr w:type="gramEnd"/>
      <w:r>
        <w:t>, индивидуальная</w:t>
      </w:r>
    </w:p>
    <w:p w:rsidR="008D7CB6" w:rsidRDefault="008D7CB6" w:rsidP="008D7CB6">
      <w:r>
        <w:t xml:space="preserve">Работа по </w:t>
      </w:r>
      <w:r w:rsidRPr="008D7CB6">
        <w:t>инте</w:t>
      </w:r>
      <w:r>
        <w:t>р</w:t>
      </w:r>
      <w:r w:rsidRPr="008D7CB6">
        <w:t>активной</w:t>
      </w:r>
      <w:r>
        <w:t xml:space="preserve"> доске, работа с учебником</w:t>
      </w:r>
    </w:p>
    <w:p w:rsidR="008D7CB6" w:rsidRDefault="008D7CB6" w:rsidP="008D7CB6">
      <w:r>
        <w:t xml:space="preserve">Организационный момент </w:t>
      </w:r>
      <w:r w:rsidR="007E23FB">
        <w:t xml:space="preserve"> </w:t>
      </w:r>
    </w:p>
    <w:p w:rsidR="007E23FB" w:rsidRDefault="007E23FB" w:rsidP="008D7CB6">
      <w:r>
        <w:t xml:space="preserve">Ребята, сегодня мы будем работать по  рейтингу. У вас у каждого на столе есть </w:t>
      </w:r>
      <w:r w:rsidR="00203FB9">
        <w:t xml:space="preserve">лист ответа, куда вы вносите свои ответы на каждый этап урока </w:t>
      </w:r>
    </w:p>
    <w:p w:rsidR="007E23FB" w:rsidRDefault="007E23FB" w:rsidP="008D7CB6">
      <w:r>
        <w:t xml:space="preserve">Шкала рейтинга </w:t>
      </w:r>
    </w:p>
    <w:p w:rsidR="007E23FB" w:rsidRDefault="007E23FB" w:rsidP="008D7CB6">
      <w:r>
        <w:t>«5» -  17 – 20 заданий</w:t>
      </w:r>
    </w:p>
    <w:p w:rsidR="007E23FB" w:rsidRDefault="007E23FB" w:rsidP="008D7CB6">
      <w:r>
        <w:t xml:space="preserve">«4» - 14 – 16 заданий </w:t>
      </w:r>
    </w:p>
    <w:p w:rsidR="007E23FB" w:rsidRDefault="007E23FB" w:rsidP="008D7CB6">
      <w:r>
        <w:t xml:space="preserve">«3» - 11 – 13 заданий </w:t>
      </w:r>
    </w:p>
    <w:p w:rsidR="000873AB" w:rsidRDefault="008D7CB6" w:rsidP="008D7CB6">
      <w:r>
        <w:t xml:space="preserve">Постановка цели урока. Мы сегодня с вами на урок повторим главу «Обыкновенные дроби». Для этого сегодня мы с вами должны еще раз хорошо повторить. </w:t>
      </w:r>
      <w:proofErr w:type="gramStart"/>
      <w:r>
        <w:t>Пожалуйста</w:t>
      </w:r>
      <w:proofErr w:type="gramEnd"/>
      <w:r>
        <w:t xml:space="preserve"> вспомните какие операции выполняли (Учащиеся отвечают: сокращение дробей, сравнивать, приводить к </w:t>
      </w:r>
      <w:r>
        <w:lastRenderedPageBreak/>
        <w:t xml:space="preserve">общему знаменателю, смешанное число переводить в неправильную дробь и т.д.) </w:t>
      </w:r>
    </w:p>
    <w:p w:rsidR="000873AB" w:rsidRDefault="000873AB" w:rsidP="008D7CB6">
      <w:r>
        <w:t>Как вы думаете, что вы должны развивать на этом уроке? (память, мышление, сообразительность, речь)</w:t>
      </w:r>
    </w:p>
    <w:p w:rsidR="000873AB" w:rsidRDefault="000873AB" w:rsidP="008D7CB6">
      <w:r>
        <w:t>Чему мы еще учимся на уроке? (уважать себя и своих товарищей, быть внимательными, работать вместе и т.д.)</w:t>
      </w:r>
      <w:r w:rsidR="008D7CB6">
        <w:t xml:space="preserve"> </w:t>
      </w:r>
    </w:p>
    <w:p w:rsidR="000873AB" w:rsidRDefault="000873AB" w:rsidP="008D7CB6">
      <w:r>
        <w:t>Спасибо, ребята, вы помогли мне составить цели урок. А теперь я их озвучу (учитель озвучивает цели урока, указанные выше)</w:t>
      </w:r>
    </w:p>
    <w:p w:rsidR="00A142F3" w:rsidRDefault="000873AB" w:rsidP="008D7CB6">
      <w:r>
        <w:t>Проверка домашнего задания. На интерактивной доске приготовлено подобное задание</w:t>
      </w:r>
      <w:r w:rsidR="00A142F3">
        <w:t>.</w:t>
      </w:r>
      <w:r w:rsidR="007E23FB">
        <w:t xml:space="preserve"> Домашнюю работу учащиеся проверяют сами по доске. </w:t>
      </w:r>
    </w:p>
    <w:p w:rsidR="00A142F3" w:rsidRDefault="00A142F3" w:rsidP="008D7CB6">
      <w:r>
        <w:t>Учитель благодарит учащихся за выполненную работу, анализирует ошибки.</w:t>
      </w:r>
    </w:p>
    <w:p w:rsidR="00A142F3" w:rsidRDefault="003A03F9" w:rsidP="008D7CB6">
      <w:r>
        <w:t xml:space="preserve">3. </w:t>
      </w:r>
      <w:r w:rsidR="00A142F3">
        <w:t>Актуализация знаний</w:t>
      </w:r>
    </w:p>
    <w:p w:rsidR="008D7CB6" w:rsidRDefault="00A142F3" w:rsidP="008D7CB6">
      <w:r>
        <w:t xml:space="preserve">Учитель: «где в жизни вам встречались обыкновенные дроби?  (при покупке ткани, продуктов, спортивные соревнования, медицине, время на часах и </w:t>
      </w:r>
      <w:proofErr w:type="spellStart"/>
      <w:proofErr w:type="gramStart"/>
      <w:r>
        <w:t>др</w:t>
      </w:r>
      <w:proofErr w:type="spellEnd"/>
      <w:proofErr w:type="gramEnd"/>
      <w:r>
        <w:t xml:space="preserve">)  </w:t>
      </w:r>
      <w:r w:rsidR="000873AB">
        <w:t xml:space="preserve"> </w:t>
      </w:r>
      <w:r w:rsidR="008D7CB6">
        <w:t xml:space="preserve">   </w:t>
      </w:r>
    </w:p>
    <w:p w:rsidR="00A142F3" w:rsidRDefault="00A142F3" w:rsidP="008D7CB6">
      <w:r>
        <w:t xml:space="preserve">На доске </w:t>
      </w:r>
      <w:proofErr w:type="gramStart"/>
      <w:r>
        <w:t>написаны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, 7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, 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A142F3" w:rsidRDefault="00A142F3" w:rsidP="008D7CB6">
      <w:r>
        <w:t>Ответьте на вопросы:</w:t>
      </w:r>
    </w:p>
    <w:p w:rsidR="00A142F3" w:rsidRDefault="00A142F3" w:rsidP="00A142F3">
      <w:pPr>
        <w:pStyle w:val="a6"/>
        <w:numPr>
          <w:ilvl w:val="0"/>
          <w:numId w:val="1"/>
        </w:numPr>
      </w:pPr>
      <w:r>
        <w:t>Как называют эти числа?</w:t>
      </w:r>
    </w:p>
    <w:p w:rsidR="00A142F3" w:rsidRDefault="00A142F3" w:rsidP="00A142F3">
      <w:pPr>
        <w:pStyle w:val="a6"/>
        <w:numPr>
          <w:ilvl w:val="0"/>
          <w:numId w:val="1"/>
        </w:numPr>
      </w:pPr>
      <w:r>
        <w:t>Какая дробь называется правильной?</w:t>
      </w:r>
    </w:p>
    <w:p w:rsidR="00A142F3" w:rsidRDefault="00A142F3" w:rsidP="00A142F3">
      <w:pPr>
        <w:pStyle w:val="a6"/>
        <w:numPr>
          <w:ilvl w:val="0"/>
          <w:numId w:val="1"/>
        </w:numPr>
      </w:pPr>
      <w:r>
        <w:t>Какая дробь называется неправильной?</w:t>
      </w:r>
    </w:p>
    <w:p w:rsidR="00A142F3" w:rsidRDefault="00A142F3" w:rsidP="00A142F3">
      <w:pPr>
        <w:pStyle w:val="a6"/>
        <w:numPr>
          <w:ilvl w:val="0"/>
          <w:numId w:val="1"/>
        </w:numPr>
      </w:pPr>
      <w:r>
        <w:t>Из каких частей состоит смешанное число</w:t>
      </w:r>
      <w:r w:rsidR="003A03F9">
        <w:t>?</w:t>
      </w:r>
    </w:p>
    <w:p w:rsidR="003A03F9" w:rsidRDefault="003A03F9" w:rsidP="00A142F3">
      <w:pPr>
        <w:pStyle w:val="a6"/>
        <w:numPr>
          <w:ilvl w:val="0"/>
          <w:numId w:val="1"/>
        </w:numPr>
      </w:pPr>
      <w:r>
        <w:t>Что означает дробная черта?</w:t>
      </w:r>
    </w:p>
    <w:p w:rsidR="003A03F9" w:rsidRDefault="003A03F9" w:rsidP="00A142F3">
      <w:pPr>
        <w:pStyle w:val="a6"/>
        <w:numPr>
          <w:ilvl w:val="0"/>
          <w:numId w:val="1"/>
        </w:numPr>
      </w:pPr>
      <w:r>
        <w:t>Как называется число над дробной чертой?</w:t>
      </w:r>
    </w:p>
    <w:p w:rsidR="003A03F9" w:rsidRDefault="003A03F9" w:rsidP="00A142F3">
      <w:pPr>
        <w:pStyle w:val="a6"/>
        <w:numPr>
          <w:ilvl w:val="0"/>
          <w:numId w:val="1"/>
        </w:numPr>
      </w:pPr>
      <w:r>
        <w:t>Как называется число под дробной чертой?</w:t>
      </w:r>
    </w:p>
    <w:p w:rsidR="003A03F9" w:rsidRDefault="008D7CB6" w:rsidP="003A03F9">
      <w:pPr>
        <w:pStyle w:val="a6"/>
        <w:numPr>
          <w:ilvl w:val="0"/>
          <w:numId w:val="1"/>
        </w:numPr>
      </w:pPr>
      <w:r>
        <w:t xml:space="preserve"> </w:t>
      </w:r>
      <w:r w:rsidR="003A03F9">
        <w:t>Что показывает знаменатель дроби? (на сколько частей разделили число)</w:t>
      </w:r>
    </w:p>
    <w:p w:rsidR="003A03F9" w:rsidRDefault="003A03F9" w:rsidP="003A03F9">
      <w:pPr>
        <w:pStyle w:val="a6"/>
        <w:numPr>
          <w:ilvl w:val="0"/>
          <w:numId w:val="1"/>
        </w:numPr>
      </w:pPr>
      <w:r>
        <w:t>Что показывает числитель дроби</w:t>
      </w:r>
      <w:proofErr w:type="gramStart"/>
      <w:r>
        <w:t>?(</w:t>
      </w:r>
      <w:proofErr w:type="gramEnd"/>
      <w:r>
        <w:t xml:space="preserve"> сколько частей взяли)</w:t>
      </w:r>
    </w:p>
    <w:p w:rsidR="003A03F9" w:rsidRDefault="003A03F9" w:rsidP="003A03F9">
      <w:pPr>
        <w:pStyle w:val="a6"/>
        <w:numPr>
          <w:ilvl w:val="0"/>
          <w:numId w:val="1"/>
        </w:numPr>
      </w:pPr>
      <w:r>
        <w:t xml:space="preserve"> Сформулируйте основное свойство дроби</w:t>
      </w:r>
    </w:p>
    <w:p w:rsidR="003A03F9" w:rsidRDefault="003A03F9" w:rsidP="003A03F9">
      <w:pPr>
        <w:pStyle w:val="a6"/>
        <w:numPr>
          <w:ilvl w:val="0"/>
          <w:numId w:val="1"/>
        </w:numPr>
      </w:pPr>
      <w:r>
        <w:t xml:space="preserve">Следующий этап урока: Этап контроля  самоконтроля </w:t>
      </w:r>
    </w:p>
    <w:p w:rsidR="003A03F9" w:rsidRDefault="003A03F9" w:rsidP="003A03F9">
      <w:pPr>
        <w:pStyle w:val="a6"/>
      </w:pPr>
      <w:r>
        <w:lastRenderedPageBreak/>
        <w:t xml:space="preserve">На интерактивной доске написано задание </w:t>
      </w:r>
    </w:p>
    <w:p w:rsidR="003A03F9" w:rsidRDefault="003A03F9" w:rsidP="003A03F9">
      <w:pPr>
        <w:pStyle w:val="a6"/>
      </w:pPr>
      <w:r>
        <w:t>Из данных дробей выпишите отдельно правильные, неправильные дроби и смешанные числа.</w:t>
      </w:r>
    </w:p>
    <w:p w:rsidR="003A03F9" w:rsidRDefault="003A03F9" w:rsidP="003A03F9">
      <w:pPr>
        <w:pStyle w:val="a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, 9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,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t>, 1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3A03F9" w:rsidRDefault="003A03F9" w:rsidP="003A03F9">
      <w:r>
        <w:t xml:space="preserve"> </w:t>
      </w:r>
      <w:r w:rsidR="00E11CB5">
        <w:t xml:space="preserve">Молодцы, ребята! А теперь постарайтесь справиться с еще одним заданием. На доске висят шары. Зеленые – А уровень, синие – В уровень, красные – С уровень </w:t>
      </w:r>
    </w:p>
    <w:p w:rsidR="00E11CB5" w:rsidRDefault="00E11CB5" w:rsidP="003A03F9">
      <w:r>
        <w:t xml:space="preserve">Уровень – А. Сократите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*8</m:t>
            </m:r>
          </m:num>
          <m:den>
            <m:r>
              <w:rPr>
                <w:rFonts w:ascii="Cambria Math" w:hAnsi="Cambria Math"/>
              </w:rPr>
              <m:t xml:space="preserve">6*24 </m:t>
            </m:r>
          </m:den>
        </m:f>
      </m:oMath>
      <w: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)</w:t>
      </w:r>
    </w:p>
    <w:p w:rsidR="00E11CB5" w:rsidRDefault="00E11CB5" w:rsidP="003A03F9">
      <w:r>
        <w:t xml:space="preserve">Уровень В. Впишите вместо точек нужное числ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…</m:t>
            </m:r>
          </m:den>
        </m:f>
      </m:oMath>
      <w:r>
        <w:t xml:space="preserve"> (15,45) </w:t>
      </w:r>
    </w:p>
    <w:p w:rsidR="00E11CB5" w:rsidRDefault="00E11CB5" w:rsidP="003A03F9">
      <w:r>
        <w:t xml:space="preserve">Уровень </w:t>
      </w:r>
      <w:proofErr w:type="gramStart"/>
      <w:r>
        <w:t>С.</w:t>
      </w:r>
      <w:proofErr w:type="gramEnd"/>
      <w:r>
        <w:t xml:space="preserve"> При каких значения </w:t>
      </w:r>
      <w:r w:rsidRPr="00E11CB5">
        <w:t xml:space="preserve"> </w:t>
      </w:r>
      <w:r>
        <w:rPr>
          <w:lang w:val="en-US"/>
        </w:rPr>
        <w:t>n</w:t>
      </w:r>
      <w:r>
        <w:t xml:space="preserve"> дробь правильная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(0,1,2)</w:t>
      </w:r>
    </w:p>
    <w:p w:rsidR="007E23FB" w:rsidRDefault="007E23FB" w:rsidP="003A03F9">
      <w:r>
        <w:t xml:space="preserve">Проверка: Взаимопроверка </w:t>
      </w:r>
    </w:p>
    <w:p w:rsidR="00E11CB5" w:rsidRDefault="00E11CB5" w:rsidP="003A03F9">
      <w:r>
        <w:t xml:space="preserve">5. Физкультминутка. По интерактивной доске показать </w:t>
      </w:r>
      <w:r w:rsidR="007E23FB">
        <w:t xml:space="preserve">физкультминутку. </w:t>
      </w:r>
      <w:r>
        <w:t xml:space="preserve"> </w:t>
      </w:r>
    </w:p>
    <w:p w:rsidR="007E23FB" w:rsidRDefault="007E23FB" w:rsidP="003A03F9">
      <w:r>
        <w:t xml:space="preserve">Работа по учебнику </w:t>
      </w:r>
    </w:p>
    <w:p w:rsidR="007E23FB" w:rsidRDefault="007E23FB" w:rsidP="003A03F9">
      <w:r>
        <w:t>№ 415 (4 – 6), 417 (4 – 6) , 418</w:t>
      </w:r>
      <w:proofErr w:type="gramStart"/>
      <w:r>
        <w:t xml:space="preserve">( </w:t>
      </w:r>
      <w:proofErr w:type="gramEnd"/>
      <w:r>
        <w:t xml:space="preserve">3 – 4) </w:t>
      </w:r>
    </w:p>
    <w:p w:rsidR="007E23FB" w:rsidRDefault="007E23FB" w:rsidP="007E23FB">
      <w:r>
        <w:t>Домашняя работа № 415 (1 – 3), 417 (1– 3) , 418</w:t>
      </w:r>
      <w:proofErr w:type="gramStart"/>
      <w:r>
        <w:t xml:space="preserve">( </w:t>
      </w:r>
      <w:proofErr w:type="gramEnd"/>
      <w:r>
        <w:t xml:space="preserve">1 – 2) </w:t>
      </w:r>
    </w:p>
    <w:p w:rsidR="007E23FB" w:rsidRDefault="007E23FB" w:rsidP="007E23FB">
      <w:r>
        <w:t xml:space="preserve">Подведение итого урока. </w:t>
      </w:r>
      <w:proofErr w:type="gramStart"/>
      <w:r w:rsidR="00203FB9">
        <w:t>Ребята</w:t>
      </w:r>
      <w:proofErr w:type="gramEnd"/>
      <w:r w:rsidR="00203FB9">
        <w:t xml:space="preserve"> а теперь возьмите свои листы ответа и посчитайте кто сколько заданий выполнили правильно. Затем по шкале рейтинга  оцените свою работу за урок. И сдайте мне эти листы. </w:t>
      </w:r>
    </w:p>
    <w:p w:rsidR="00203FB9" w:rsidRDefault="00203FB9" w:rsidP="007E23FB">
      <w:r>
        <w:t>Рефлексия. Что я понял на уроке?</w:t>
      </w:r>
    </w:p>
    <w:p w:rsidR="00203FB9" w:rsidRDefault="00203FB9" w:rsidP="007E23FB">
      <w:r>
        <w:t>Какой этап урока вам понравился?</w:t>
      </w:r>
    </w:p>
    <w:p w:rsidR="00203FB9" w:rsidRDefault="00203FB9" w:rsidP="007E23FB">
      <w:r>
        <w:t>Какой этап урока удался легко?</w:t>
      </w:r>
    </w:p>
    <w:p w:rsidR="00203FB9" w:rsidRDefault="00203FB9" w:rsidP="007E23FB">
      <w:r>
        <w:t>Какой этап урока вам вызвал трудности?</w:t>
      </w:r>
      <w:r>
        <w:br/>
        <w:t xml:space="preserve">Спасибо вам ребята! До свидания </w:t>
      </w:r>
    </w:p>
    <w:p w:rsidR="007E23FB" w:rsidRDefault="007E23FB" w:rsidP="003A03F9"/>
    <w:p w:rsidR="007E23FB" w:rsidRPr="00E11CB5" w:rsidRDefault="007E23FB" w:rsidP="003A03F9"/>
    <w:p w:rsidR="008D7CB6" w:rsidRDefault="008D7CB6" w:rsidP="008D7CB6"/>
    <w:p w:rsidR="00D4167A" w:rsidRPr="00D4167A" w:rsidRDefault="00D4167A" w:rsidP="008D7CB6"/>
    <w:sectPr w:rsidR="00D4167A" w:rsidRPr="00D4167A" w:rsidSect="000E6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D49C2"/>
    <w:multiLevelType w:val="hybridMultilevel"/>
    <w:tmpl w:val="6D3E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67A"/>
    <w:rsid w:val="000873AB"/>
    <w:rsid w:val="000E65EB"/>
    <w:rsid w:val="00203FB9"/>
    <w:rsid w:val="003A03F9"/>
    <w:rsid w:val="007E23FB"/>
    <w:rsid w:val="008D7CB6"/>
    <w:rsid w:val="00A142F3"/>
    <w:rsid w:val="00D4167A"/>
    <w:rsid w:val="00E1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4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4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676C-8C7C-46B9-A8A5-C5E2FAF1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12T12:23:00Z</dcterms:created>
  <dcterms:modified xsi:type="dcterms:W3CDTF">2015-01-18T13:17:00Z</dcterms:modified>
</cp:coreProperties>
</file>